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A4D0" w14:textId="77777777" w:rsidR="00530982" w:rsidRDefault="00521B94" w:rsidP="00C71B33">
      <w:pPr>
        <w:spacing w:line="340" w:lineRule="exact"/>
        <w:ind w:left="1119" w:hanging="458"/>
        <w:rPr>
          <w:rFonts w:ascii="ＭＳ 明朝" w:hAnsi="ＭＳ 明朝" w:hint="eastAsia"/>
          <w:szCs w:val="21"/>
        </w:rPr>
      </w:pPr>
      <w:r w:rsidRPr="00192C73">
        <w:rPr>
          <w:rFonts w:ascii="ＭＳ 明朝" w:hAnsi="ＭＳ 明朝" w:hint="eastAsia"/>
          <w:b/>
          <w:sz w:val="24"/>
        </w:rPr>
        <w:t>（</w:t>
      </w:r>
      <w:r w:rsidR="00530982">
        <w:rPr>
          <w:rFonts w:ascii="ＭＳ 明朝" w:hAnsi="ＭＳ 明朝" w:hint="eastAsia"/>
          <w:b/>
          <w:sz w:val="24"/>
        </w:rPr>
        <w:t>別紙１</w:t>
      </w:r>
      <w:r w:rsidRPr="00192C73">
        <w:rPr>
          <w:rFonts w:ascii="ＭＳ 明朝" w:hAnsi="ＭＳ 明朝" w:hint="eastAsia"/>
          <w:b/>
          <w:sz w:val="24"/>
        </w:rPr>
        <w:t>）</w:t>
      </w:r>
    </w:p>
    <w:p w14:paraId="7851871E" w14:textId="77777777" w:rsidR="00530982" w:rsidRDefault="00530982" w:rsidP="00C71B33">
      <w:pPr>
        <w:wordWrap w:val="0"/>
        <w:spacing w:line="34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14:paraId="6AB975A5" w14:textId="77777777" w:rsidR="00530982" w:rsidRDefault="00530982" w:rsidP="00C71B33">
      <w:pPr>
        <w:spacing w:line="340" w:lineRule="exact"/>
        <w:rPr>
          <w:rFonts w:ascii="ＭＳ 明朝" w:hAnsi="ＭＳ 明朝" w:hint="eastAsia"/>
          <w:szCs w:val="21"/>
        </w:rPr>
      </w:pPr>
    </w:p>
    <w:p w14:paraId="67E31C92" w14:textId="77777777" w:rsidR="00530982" w:rsidRDefault="00530982" w:rsidP="00C71B33">
      <w:pPr>
        <w:spacing w:line="3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一般社団法人東京国際金融機構　御中</w:t>
      </w:r>
    </w:p>
    <w:p w14:paraId="0ECC00E2" w14:textId="77777777" w:rsidR="00530982" w:rsidRDefault="00530982" w:rsidP="00C71B33">
      <w:pPr>
        <w:spacing w:line="340" w:lineRule="exact"/>
        <w:rPr>
          <w:rFonts w:ascii="ＭＳ 明朝" w:hAnsi="ＭＳ 明朝" w:hint="eastAsia"/>
          <w:szCs w:val="21"/>
        </w:rPr>
      </w:pPr>
    </w:p>
    <w:p w14:paraId="434A8A89" w14:textId="77777777" w:rsidR="00530982" w:rsidRDefault="00530982" w:rsidP="00C71B33">
      <w:pPr>
        <w:spacing w:line="340" w:lineRule="exact"/>
        <w:ind w:left="4200" w:firstLine="8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申込者：</w:t>
      </w:r>
    </w:p>
    <w:p w14:paraId="1DB17899" w14:textId="77777777" w:rsidR="00D0268D" w:rsidRDefault="00D0268D" w:rsidP="00C71B33">
      <w:pPr>
        <w:spacing w:line="340" w:lineRule="exact"/>
        <w:rPr>
          <w:rFonts w:ascii="ＭＳ 明朝" w:hAnsi="ＭＳ 明朝" w:hint="eastAsia"/>
          <w:szCs w:val="21"/>
        </w:rPr>
      </w:pPr>
    </w:p>
    <w:p w14:paraId="3C6C3C5B" w14:textId="77777777" w:rsidR="00252A25" w:rsidRDefault="00252A25" w:rsidP="00C71B33">
      <w:pPr>
        <w:spacing w:line="340" w:lineRule="exact"/>
        <w:rPr>
          <w:rFonts w:ascii="ＭＳ 明朝" w:hAnsi="ＭＳ 明朝" w:hint="eastAsia"/>
          <w:szCs w:val="21"/>
        </w:rPr>
      </w:pPr>
    </w:p>
    <w:p w14:paraId="1F54406F" w14:textId="77777777" w:rsidR="003D1739" w:rsidRDefault="003D1739" w:rsidP="00C71B33">
      <w:pPr>
        <w:spacing w:line="340" w:lineRule="exact"/>
        <w:rPr>
          <w:rFonts w:ascii="ＭＳ 明朝" w:hAnsi="ＭＳ 明朝" w:hint="eastAsia"/>
          <w:szCs w:val="21"/>
        </w:rPr>
      </w:pPr>
    </w:p>
    <w:p w14:paraId="7E389FD6" w14:textId="77777777" w:rsidR="003D1739" w:rsidRPr="00C71B33" w:rsidRDefault="007F6107" w:rsidP="00C71B33">
      <w:pPr>
        <w:spacing w:line="340" w:lineRule="exact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 w:rsidRPr="00C71B33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 w:rsidR="006D58AF" w:rsidRPr="009541BC">
        <w:rPr>
          <w:rFonts w:ascii="ＭＳ 明朝" w:hAnsi="ＭＳ 明朝" w:hint="eastAsia"/>
          <w:szCs w:val="21"/>
          <w:u w:val="single"/>
        </w:rPr>
        <w:t>印</w:t>
      </w:r>
      <w:r w:rsidRPr="00C71B33">
        <w:rPr>
          <w:rFonts w:ascii="ＭＳ 明朝" w:hAnsi="ＭＳ 明朝" w:hint="eastAsia"/>
          <w:szCs w:val="21"/>
          <w:u w:val="single"/>
        </w:rPr>
        <w:t xml:space="preserve">　</w:t>
      </w:r>
    </w:p>
    <w:p w14:paraId="5D58D9D0" w14:textId="77777777" w:rsidR="003D1739" w:rsidRDefault="003D1739" w:rsidP="00C71B33">
      <w:pPr>
        <w:spacing w:line="340" w:lineRule="exact"/>
        <w:rPr>
          <w:rFonts w:ascii="ＭＳ 明朝" w:hAnsi="ＭＳ 明朝" w:hint="eastAsia"/>
          <w:szCs w:val="21"/>
        </w:rPr>
      </w:pPr>
    </w:p>
    <w:p w14:paraId="34A8F12E" w14:textId="77777777" w:rsidR="00530982" w:rsidRDefault="00530982" w:rsidP="00C71B33">
      <w:pPr>
        <w:spacing w:line="340" w:lineRule="exact"/>
        <w:ind w:left="1119" w:hanging="458"/>
        <w:jc w:val="center"/>
        <w:rPr>
          <w:rFonts w:ascii="ＭＳ 明朝" w:hAnsi="ＭＳ 明朝" w:hint="eastAsia"/>
          <w:szCs w:val="21"/>
        </w:rPr>
      </w:pPr>
      <w:r w:rsidRPr="00192C73">
        <w:rPr>
          <w:rFonts w:ascii="ＭＳ 明朝" w:hAnsi="ＭＳ 明朝" w:hint="eastAsia"/>
          <w:b/>
          <w:sz w:val="24"/>
        </w:rPr>
        <w:t>入会申込書</w:t>
      </w:r>
    </w:p>
    <w:p w14:paraId="50394BC6" w14:textId="77777777" w:rsidR="003D1739" w:rsidRDefault="003D1739" w:rsidP="00C71B33">
      <w:pPr>
        <w:spacing w:line="340" w:lineRule="exact"/>
        <w:rPr>
          <w:rFonts w:ascii="ＭＳ 明朝" w:hAnsi="ＭＳ 明朝" w:hint="eastAsia"/>
          <w:szCs w:val="21"/>
        </w:rPr>
      </w:pPr>
    </w:p>
    <w:p w14:paraId="411CD182" w14:textId="77777777" w:rsidR="00530982" w:rsidRDefault="00530982" w:rsidP="00C71B33">
      <w:pPr>
        <w:spacing w:line="3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［</w:t>
      </w:r>
      <w:r w:rsidR="00C647EC">
        <w:rPr>
          <w:rFonts w:ascii="ＭＳ 明朝" w:hAnsi="ＭＳ 明朝" w:hint="eastAsia"/>
          <w:szCs w:val="21"/>
        </w:rPr>
        <w:t>申込者法人（団体）</w:t>
      </w:r>
      <w:r>
        <w:rPr>
          <w:rFonts w:ascii="ＭＳ 明朝" w:hAnsi="ＭＳ 明朝" w:hint="eastAsia"/>
          <w:szCs w:val="21"/>
        </w:rPr>
        <w:t>］は、下記のとおり、貴機構への入会を申し込みます。なお、［</w:t>
      </w:r>
      <w:r w:rsidR="00C647EC">
        <w:rPr>
          <w:rFonts w:ascii="ＭＳ 明朝" w:hAnsi="ＭＳ 明朝" w:hint="eastAsia"/>
          <w:szCs w:val="21"/>
        </w:rPr>
        <w:t>申込者法人（団体）</w:t>
      </w:r>
      <w:r>
        <w:rPr>
          <w:rFonts w:ascii="ＭＳ 明朝" w:hAnsi="ＭＳ 明朝" w:hint="eastAsia"/>
          <w:szCs w:val="21"/>
        </w:rPr>
        <w:t>］は、貴機構</w:t>
      </w:r>
      <w:r w:rsidR="003D1739">
        <w:rPr>
          <w:rFonts w:ascii="ＭＳ 明朝" w:hAnsi="ＭＳ 明朝" w:hint="eastAsia"/>
          <w:szCs w:val="21"/>
        </w:rPr>
        <w:t>に入会の上は、貴機構の定款及び諸規程・諸規則の規定を遵守し、社員総会及び理事会の決定に従うことを誓約致します。</w:t>
      </w:r>
    </w:p>
    <w:p w14:paraId="099E3542" w14:textId="77777777" w:rsidR="007F6107" w:rsidRPr="00D02D31" w:rsidRDefault="007F6107" w:rsidP="00C71B33">
      <w:pPr>
        <w:spacing w:line="340" w:lineRule="exact"/>
        <w:rPr>
          <w:rFonts w:ascii="ＭＳ 明朝" w:hAnsi="ＭＳ 明朝" w:hint="eastAsia"/>
          <w:szCs w:val="21"/>
        </w:rPr>
      </w:pPr>
    </w:p>
    <w:p w14:paraId="156DCDF7" w14:textId="77777777" w:rsidR="007F6107" w:rsidRDefault="007F6107" w:rsidP="007F6107">
      <w:pPr>
        <w:pStyle w:val="ab"/>
        <w:rPr>
          <w:rFonts w:hint="eastAsia"/>
        </w:rPr>
      </w:pPr>
      <w:r>
        <w:rPr>
          <w:rFonts w:hint="eastAsia"/>
        </w:rPr>
        <w:t>記</w:t>
      </w:r>
    </w:p>
    <w:p w14:paraId="30833DEB" w14:textId="77777777" w:rsidR="007F6107" w:rsidRDefault="007F6107" w:rsidP="007F610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252A25" w14:paraId="59EDF17E" w14:textId="77777777" w:rsidTr="00C71B33">
        <w:tc>
          <w:tcPr>
            <w:tcW w:w="3085" w:type="dxa"/>
            <w:vMerge w:val="restart"/>
          </w:tcPr>
          <w:p w14:paraId="35EB3B43" w14:textId="77777777" w:rsidR="00252A25" w:rsidRDefault="00252A25" w:rsidP="007F6107">
            <w:pPr>
              <w:rPr>
                <w:rFonts w:hint="eastAsia"/>
              </w:rPr>
            </w:pPr>
            <w:r>
              <w:rPr>
                <w:rFonts w:hint="eastAsia"/>
              </w:rPr>
              <w:t>申込者</w:t>
            </w:r>
            <w:r w:rsidR="00D02D31">
              <w:rPr>
                <w:rFonts w:hint="eastAsia"/>
              </w:rPr>
              <w:t>法人</w:t>
            </w:r>
            <w:r>
              <w:rPr>
                <w:rFonts w:hint="eastAsia"/>
              </w:rPr>
              <w:t>（</w:t>
            </w:r>
            <w:r w:rsidR="00D02D31">
              <w:rPr>
                <w:rFonts w:hint="eastAsia"/>
              </w:rPr>
              <w:t>団体</w:t>
            </w:r>
            <w:r>
              <w:rPr>
                <w:rFonts w:hint="eastAsia"/>
              </w:rPr>
              <w:t>）</w:t>
            </w:r>
          </w:p>
        </w:tc>
        <w:tc>
          <w:tcPr>
            <w:tcW w:w="6183" w:type="dxa"/>
          </w:tcPr>
          <w:p w14:paraId="1C4D397B" w14:textId="77777777" w:rsidR="00252A25" w:rsidRDefault="00252A25" w:rsidP="007F6107">
            <w:pPr>
              <w:rPr>
                <w:rFonts w:hint="eastAsia"/>
              </w:rPr>
            </w:pPr>
            <w:r>
              <w:rPr>
                <w:rFonts w:hint="eastAsia"/>
              </w:rPr>
              <w:t>名称（商号）：</w:t>
            </w:r>
          </w:p>
          <w:p w14:paraId="59A2E9BE" w14:textId="77777777" w:rsidR="00252A25" w:rsidRDefault="00252A25" w:rsidP="007F6107">
            <w:pPr>
              <w:rPr>
                <w:rFonts w:hint="eastAsia"/>
              </w:rPr>
            </w:pPr>
          </w:p>
        </w:tc>
      </w:tr>
      <w:tr w:rsidR="00252A25" w14:paraId="390E12C2" w14:textId="77777777" w:rsidTr="00C71B33">
        <w:tc>
          <w:tcPr>
            <w:tcW w:w="3085" w:type="dxa"/>
            <w:vMerge/>
          </w:tcPr>
          <w:p w14:paraId="185655F4" w14:textId="77777777" w:rsidR="00252A25" w:rsidRDefault="00252A25" w:rsidP="007F6107">
            <w:pPr>
              <w:rPr>
                <w:rFonts w:hint="eastAsia"/>
              </w:rPr>
            </w:pPr>
          </w:p>
        </w:tc>
        <w:tc>
          <w:tcPr>
            <w:tcW w:w="6183" w:type="dxa"/>
          </w:tcPr>
          <w:p w14:paraId="432C29B0" w14:textId="77777777" w:rsidR="00252A25" w:rsidRDefault="00252A25" w:rsidP="007F6107">
            <w:pPr>
              <w:rPr>
                <w:rFonts w:hint="eastAsia"/>
              </w:rPr>
            </w:pPr>
            <w:r>
              <w:rPr>
                <w:rFonts w:hint="eastAsia"/>
              </w:rPr>
              <w:t>代表者（役職／氏名）：</w:t>
            </w:r>
          </w:p>
          <w:p w14:paraId="104819AF" w14:textId="77777777" w:rsidR="00252A25" w:rsidRDefault="00252A25" w:rsidP="007F6107">
            <w:pPr>
              <w:rPr>
                <w:rFonts w:hint="eastAsia"/>
              </w:rPr>
            </w:pPr>
          </w:p>
        </w:tc>
      </w:tr>
      <w:tr w:rsidR="00252A25" w14:paraId="1DD2D199" w14:textId="77777777" w:rsidTr="00C71B33">
        <w:tc>
          <w:tcPr>
            <w:tcW w:w="3085" w:type="dxa"/>
            <w:vMerge/>
          </w:tcPr>
          <w:p w14:paraId="6BF2818D" w14:textId="77777777" w:rsidR="00252A25" w:rsidRDefault="00252A25" w:rsidP="007F6107">
            <w:pPr>
              <w:rPr>
                <w:rFonts w:hint="eastAsia"/>
              </w:rPr>
            </w:pPr>
          </w:p>
        </w:tc>
        <w:tc>
          <w:tcPr>
            <w:tcW w:w="6183" w:type="dxa"/>
          </w:tcPr>
          <w:p w14:paraId="5160FFB3" w14:textId="77777777" w:rsidR="00252A25" w:rsidRDefault="00252A25" w:rsidP="007F6107">
            <w:pPr>
              <w:rPr>
                <w:rFonts w:hint="eastAsia"/>
              </w:rPr>
            </w:pPr>
            <w:r>
              <w:rPr>
                <w:rFonts w:hint="eastAsia"/>
              </w:rPr>
              <w:t>所在地：（〒　　　　　　　）</w:t>
            </w:r>
          </w:p>
          <w:p w14:paraId="113E4B13" w14:textId="77777777" w:rsidR="00252A25" w:rsidRPr="007F6107" w:rsidRDefault="00252A25" w:rsidP="00252A25">
            <w:pPr>
              <w:rPr>
                <w:rFonts w:hint="eastAsia"/>
              </w:rPr>
            </w:pPr>
          </w:p>
        </w:tc>
      </w:tr>
      <w:tr w:rsidR="00252A25" w14:paraId="24063385" w14:textId="77777777" w:rsidTr="00C71B33">
        <w:tc>
          <w:tcPr>
            <w:tcW w:w="3085" w:type="dxa"/>
            <w:vMerge/>
          </w:tcPr>
          <w:p w14:paraId="3BBFAF2D" w14:textId="77777777" w:rsidR="00252A25" w:rsidRDefault="00252A25" w:rsidP="007F6107">
            <w:pPr>
              <w:rPr>
                <w:rFonts w:hint="eastAsia"/>
              </w:rPr>
            </w:pPr>
          </w:p>
        </w:tc>
        <w:tc>
          <w:tcPr>
            <w:tcW w:w="6183" w:type="dxa"/>
          </w:tcPr>
          <w:p w14:paraId="43B02DF6" w14:textId="77777777" w:rsidR="00252A25" w:rsidRDefault="00252A25" w:rsidP="00252A25">
            <w:pPr>
              <w:rPr>
                <w:rFonts w:hint="eastAsia"/>
              </w:rPr>
            </w:pPr>
            <w:r>
              <w:rPr>
                <w:rFonts w:hint="eastAsia"/>
              </w:rPr>
              <w:t>代表電話／ＦＡＸ番号：</w:t>
            </w:r>
          </w:p>
          <w:p w14:paraId="58DFFD53" w14:textId="77777777" w:rsidR="00252A25" w:rsidRPr="00252A25" w:rsidRDefault="00252A25" w:rsidP="00252A25">
            <w:pPr>
              <w:rPr>
                <w:rFonts w:hint="eastAsia"/>
              </w:rPr>
            </w:pPr>
            <w:r>
              <w:rPr>
                <w:rFonts w:hint="eastAsia"/>
              </w:rPr>
              <w:t>電話　　　　　　　　　　　ＦＡＸ</w:t>
            </w:r>
          </w:p>
        </w:tc>
      </w:tr>
      <w:tr w:rsidR="00252A25" w14:paraId="650E05A5" w14:textId="77777777" w:rsidTr="00C71B33">
        <w:tc>
          <w:tcPr>
            <w:tcW w:w="3085" w:type="dxa"/>
            <w:vMerge w:val="restart"/>
          </w:tcPr>
          <w:p w14:paraId="1CF32B0B" w14:textId="77777777" w:rsidR="00252A25" w:rsidRDefault="00252A25" w:rsidP="007F6107">
            <w:pPr>
              <w:rPr>
                <w:rFonts w:hint="eastAsia"/>
              </w:rPr>
            </w:pPr>
            <w:r>
              <w:rPr>
                <w:rFonts w:hint="eastAsia"/>
              </w:rPr>
              <w:t>事務連絡担当者</w:t>
            </w:r>
          </w:p>
        </w:tc>
        <w:tc>
          <w:tcPr>
            <w:tcW w:w="6183" w:type="dxa"/>
          </w:tcPr>
          <w:p w14:paraId="37C7018A" w14:textId="77777777" w:rsidR="00252A25" w:rsidRDefault="00252A25" w:rsidP="00252A25">
            <w:pPr>
              <w:rPr>
                <w:rFonts w:hint="eastAsia"/>
              </w:rPr>
            </w:pPr>
            <w:r>
              <w:rPr>
                <w:rFonts w:hint="eastAsia"/>
              </w:rPr>
              <w:t>所属部署／氏名：</w:t>
            </w:r>
          </w:p>
          <w:p w14:paraId="6892DBFA" w14:textId="77777777" w:rsidR="00252A25" w:rsidRDefault="00252A25" w:rsidP="007F6107">
            <w:pPr>
              <w:rPr>
                <w:rFonts w:hint="eastAsia"/>
              </w:rPr>
            </w:pPr>
          </w:p>
        </w:tc>
      </w:tr>
      <w:tr w:rsidR="00252A25" w14:paraId="5F1607E5" w14:textId="77777777" w:rsidTr="00C71B33">
        <w:tc>
          <w:tcPr>
            <w:tcW w:w="3085" w:type="dxa"/>
            <w:vMerge/>
          </w:tcPr>
          <w:p w14:paraId="65FB867F" w14:textId="77777777" w:rsidR="00252A25" w:rsidRDefault="00252A25" w:rsidP="007F6107">
            <w:pPr>
              <w:rPr>
                <w:rFonts w:hint="eastAsia"/>
              </w:rPr>
            </w:pPr>
          </w:p>
        </w:tc>
        <w:tc>
          <w:tcPr>
            <w:tcW w:w="6183" w:type="dxa"/>
          </w:tcPr>
          <w:p w14:paraId="7D63A421" w14:textId="77777777" w:rsidR="00252A25" w:rsidRDefault="00252A25" w:rsidP="00252A25">
            <w:pPr>
              <w:rPr>
                <w:rFonts w:hint="eastAsia"/>
              </w:rPr>
            </w:pPr>
            <w:r>
              <w:rPr>
                <w:rFonts w:hint="eastAsia"/>
              </w:rPr>
              <w:t>担当者連絡先：</w:t>
            </w:r>
          </w:p>
          <w:p w14:paraId="729C78B3" w14:textId="77777777" w:rsidR="000D1F96" w:rsidRDefault="000D1F96" w:rsidP="00252A25">
            <w:pPr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  <w:r w:rsidR="00165B85">
              <w:rPr>
                <w:rFonts w:hint="eastAsia"/>
              </w:rPr>
              <w:t>地</w:t>
            </w:r>
          </w:p>
          <w:p w14:paraId="77CF6ED3" w14:textId="77777777" w:rsidR="00252A25" w:rsidRDefault="00252A25" w:rsidP="00252A25">
            <w:pPr>
              <w:rPr>
                <w:rFonts w:hint="eastAsia"/>
              </w:rPr>
            </w:pPr>
            <w:r>
              <w:rPr>
                <w:rFonts w:hint="eastAsia"/>
              </w:rPr>
              <w:t>電話　　　　　　　　　　　ＦＡＸ</w:t>
            </w:r>
          </w:p>
          <w:p w14:paraId="6BDB81F8" w14:textId="77777777" w:rsidR="00252A25" w:rsidRDefault="00252A25" w:rsidP="007F6107">
            <w:pPr>
              <w:rPr>
                <w:rFonts w:hint="eastAsia"/>
              </w:rPr>
            </w:pPr>
            <w:r>
              <w:rPr>
                <w:rFonts w:hint="eastAsia"/>
              </w:rPr>
              <w:t>Ｅ－ＭＡＩＬ</w:t>
            </w:r>
          </w:p>
        </w:tc>
      </w:tr>
      <w:tr w:rsidR="007F6107" w14:paraId="5D086337" w14:textId="77777777" w:rsidTr="00C71B33">
        <w:tc>
          <w:tcPr>
            <w:tcW w:w="3085" w:type="dxa"/>
          </w:tcPr>
          <w:p w14:paraId="6B39BF52" w14:textId="77777777" w:rsidR="007F6107" w:rsidRDefault="00252A25" w:rsidP="007F6107">
            <w:pPr>
              <w:rPr>
                <w:rFonts w:hint="eastAsia"/>
              </w:rPr>
            </w:pPr>
            <w:r>
              <w:rPr>
                <w:rFonts w:hint="eastAsia"/>
              </w:rPr>
              <w:t>書面送付先</w:t>
            </w:r>
          </w:p>
        </w:tc>
        <w:tc>
          <w:tcPr>
            <w:tcW w:w="6183" w:type="dxa"/>
          </w:tcPr>
          <w:p w14:paraId="216D928B" w14:textId="77777777" w:rsidR="007F6107" w:rsidRDefault="00252A25" w:rsidP="00E348BA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上記事務連絡担当まで</w:t>
            </w:r>
          </w:p>
          <w:p w14:paraId="039BABC0" w14:textId="77777777" w:rsidR="00252A25" w:rsidRDefault="00252A25" w:rsidP="00E348BA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上記以外（ご記入ください。）</w:t>
            </w:r>
          </w:p>
          <w:p w14:paraId="0618A2A5" w14:textId="77777777" w:rsidR="00252A25" w:rsidRDefault="00252A25" w:rsidP="00165B85">
            <w:pPr>
              <w:rPr>
                <w:rFonts w:hint="eastAsia"/>
              </w:rPr>
            </w:pPr>
            <w:r>
              <w:rPr>
                <w:rFonts w:hint="eastAsia"/>
              </w:rPr>
              <w:t>（〒　　　　　　　）</w:t>
            </w:r>
          </w:p>
          <w:p w14:paraId="7A2448C3" w14:textId="77777777" w:rsidR="00252A25" w:rsidRDefault="00252A25" w:rsidP="00E348BA">
            <w:pPr>
              <w:ind w:left="3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宛</w:t>
            </w:r>
          </w:p>
        </w:tc>
      </w:tr>
      <w:tr w:rsidR="00252A25" w14:paraId="12DDCEB3" w14:textId="77777777" w:rsidTr="00C71B33">
        <w:tc>
          <w:tcPr>
            <w:tcW w:w="3085" w:type="dxa"/>
          </w:tcPr>
          <w:p w14:paraId="25D310EB" w14:textId="77777777" w:rsidR="00252A25" w:rsidRDefault="00252A25" w:rsidP="007F61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入会希望会員の種別</w:t>
            </w:r>
          </w:p>
        </w:tc>
        <w:tc>
          <w:tcPr>
            <w:tcW w:w="6183" w:type="dxa"/>
          </w:tcPr>
          <w:p w14:paraId="2D3CDC57" w14:textId="77777777" w:rsidR="00252A25" w:rsidRDefault="00252A25" w:rsidP="00E348BA"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正会員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賛助会員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興企業会員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会員</w:t>
            </w:r>
          </w:p>
        </w:tc>
      </w:tr>
      <w:tr w:rsidR="00252A25" w14:paraId="308E36CD" w14:textId="77777777" w:rsidTr="00C71B33">
        <w:tc>
          <w:tcPr>
            <w:tcW w:w="3085" w:type="dxa"/>
          </w:tcPr>
          <w:p w14:paraId="624F5B61" w14:textId="77777777" w:rsidR="00252A25" w:rsidRDefault="00252A25" w:rsidP="00C00DB2">
            <w:pPr>
              <w:rPr>
                <w:rFonts w:hint="eastAsia"/>
              </w:rPr>
            </w:pPr>
            <w:r>
              <w:rPr>
                <w:rFonts w:hint="eastAsia"/>
              </w:rPr>
              <w:t>年会費</w:t>
            </w:r>
            <w:r w:rsidR="00C00DB2">
              <w:rPr>
                <w:rFonts w:hint="eastAsia"/>
              </w:rPr>
              <w:t>口数</w:t>
            </w:r>
          </w:p>
        </w:tc>
        <w:tc>
          <w:tcPr>
            <w:tcW w:w="6183" w:type="dxa"/>
          </w:tcPr>
          <w:p w14:paraId="1971747A" w14:textId="77777777" w:rsidR="00252A25" w:rsidRPr="00C71B33" w:rsidRDefault="00C9341C" w:rsidP="007F6107">
            <w:pPr>
              <w:rPr>
                <w:rFonts w:hint="eastAsia"/>
                <w:highlight w:val="magenta"/>
              </w:rPr>
            </w:pPr>
            <w:r w:rsidRPr="000C751C">
              <w:rPr>
                <w:rFonts w:hint="eastAsia"/>
              </w:rPr>
              <w:t xml:space="preserve">　　　　口</w:t>
            </w:r>
          </w:p>
        </w:tc>
      </w:tr>
      <w:tr w:rsidR="006D58AF" w:rsidRPr="00C71B33" w14:paraId="65899E86" w14:textId="77777777" w:rsidTr="00C71B33">
        <w:tc>
          <w:tcPr>
            <w:tcW w:w="3085" w:type="dxa"/>
          </w:tcPr>
          <w:p w14:paraId="5AD91F14" w14:textId="77777777" w:rsidR="006D58AF" w:rsidRPr="009541BC" w:rsidRDefault="006D58AF" w:rsidP="00C00DB2">
            <w:pPr>
              <w:rPr>
                <w:rFonts w:hint="eastAsia"/>
              </w:rPr>
            </w:pPr>
            <w:r w:rsidRPr="009541BC">
              <w:rPr>
                <w:rFonts w:hint="eastAsia"/>
              </w:rPr>
              <w:t>会員であることの公表の可否</w:t>
            </w:r>
          </w:p>
        </w:tc>
        <w:tc>
          <w:tcPr>
            <w:tcW w:w="6183" w:type="dxa"/>
          </w:tcPr>
          <w:p w14:paraId="568A1C7A" w14:textId="77777777" w:rsidR="006D58AF" w:rsidRPr="00C71B33" w:rsidRDefault="006D58AF" w:rsidP="007F6107">
            <w:pPr>
              <w:rPr>
                <w:rFonts w:hint="eastAsia"/>
              </w:rPr>
            </w:pPr>
            <w:r w:rsidRPr="00C71B33">
              <w:rPr>
                <w:rFonts w:hint="eastAsia"/>
              </w:rPr>
              <w:t>可・否</w:t>
            </w:r>
          </w:p>
          <w:p w14:paraId="0B7368D6" w14:textId="77777777" w:rsidR="006D58AF" w:rsidRPr="00C71B33" w:rsidRDefault="006D58AF" w:rsidP="006D58AF">
            <w:pPr>
              <w:rPr>
                <w:rFonts w:hint="eastAsia"/>
              </w:rPr>
            </w:pPr>
            <w:r w:rsidRPr="00C71B33">
              <w:rPr>
                <w:rFonts w:hint="eastAsia"/>
              </w:rPr>
              <w:t>公表方法による（具体的に：　　　　　　　　　　　　　）</w:t>
            </w:r>
          </w:p>
        </w:tc>
      </w:tr>
    </w:tbl>
    <w:p w14:paraId="6B937124" w14:textId="77777777" w:rsidR="007F6107" w:rsidRPr="00C71B33" w:rsidRDefault="007F6107" w:rsidP="007F6107">
      <w:pPr>
        <w:rPr>
          <w:rFonts w:hint="eastAsia"/>
        </w:rPr>
      </w:pPr>
    </w:p>
    <w:p w14:paraId="12685297" w14:textId="77777777" w:rsidR="006D58AF" w:rsidRPr="00C71B33" w:rsidRDefault="006D58AF" w:rsidP="007F6107">
      <w:pPr>
        <w:rPr>
          <w:rFonts w:hint="eastAsia"/>
        </w:rPr>
      </w:pPr>
      <w:r w:rsidRPr="00C71B33">
        <w:rPr>
          <w:rFonts w:hint="eastAsia"/>
        </w:rPr>
        <w:t>※添付書類：登記簿謄本</w:t>
      </w:r>
    </w:p>
    <w:p w14:paraId="47351C88" w14:textId="77777777" w:rsidR="006D58AF" w:rsidRDefault="006D58AF" w:rsidP="007F6107">
      <w:pPr>
        <w:rPr>
          <w:rFonts w:hint="eastAsia"/>
        </w:rPr>
      </w:pPr>
      <w:r w:rsidRPr="00C71B33">
        <w:rPr>
          <w:rFonts w:hint="eastAsia"/>
        </w:rPr>
        <w:t>（新興企業会員の場合）：登記簿謄本及び</w:t>
      </w:r>
      <w:r w:rsidRPr="009541BC">
        <w:rPr>
          <w:rFonts w:hint="eastAsia"/>
        </w:rPr>
        <w:t>従業員数が分かる書面</w:t>
      </w:r>
    </w:p>
    <w:p w14:paraId="5B9477A7" w14:textId="77777777" w:rsidR="00530982" w:rsidRPr="00D664E0" w:rsidRDefault="007F6107" w:rsidP="006E3794">
      <w:pPr>
        <w:pStyle w:val="ad"/>
        <w:rPr>
          <w:rFonts w:hint="eastAsia"/>
        </w:rPr>
      </w:pPr>
      <w:r>
        <w:rPr>
          <w:rFonts w:hint="eastAsia"/>
        </w:rPr>
        <w:t>以上</w:t>
      </w:r>
    </w:p>
    <w:sectPr w:rsidR="00530982" w:rsidRPr="00D664E0" w:rsidSect="00BC3454">
      <w:footerReference w:type="default" r:id="rId8"/>
      <w:pgSz w:w="11906" w:h="16838" w:code="9"/>
      <w:pgMar w:top="1985" w:right="1418" w:bottom="1701" w:left="1418" w:header="851" w:footer="992" w:gutter="0"/>
      <w:pgNumType w:start="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58F8" w14:textId="77777777" w:rsidR="007E5B11" w:rsidRDefault="007E5B11">
      <w:r>
        <w:separator/>
      </w:r>
    </w:p>
  </w:endnote>
  <w:endnote w:type="continuationSeparator" w:id="0">
    <w:p w14:paraId="2C654379" w14:textId="77777777" w:rsidR="007E5B11" w:rsidRDefault="007E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1AD6" w14:textId="77777777" w:rsidR="00D51A8E" w:rsidRPr="00B24381" w:rsidRDefault="00D51A8E" w:rsidP="00B24381">
    <w:pPr>
      <w:pStyle w:val="a6"/>
      <w:ind w:right="360" w:firstLine="360"/>
      <w:jc w:val="center"/>
      <w:rPr>
        <w:rFonts w:ascii="ＭＳ 明朝" w:hAnsi="ＭＳ 明朝"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1880" w14:textId="77777777" w:rsidR="007E5B11" w:rsidRDefault="007E5B11">
      <w:r>
        <w:separator/>
      </w:r>
    </w:p>
  </w:footnote>
  <w:footnote w:type="continuationSeparator" w:id="0">
    <w:p w14:paraId="594C6EBB" w14:textId="77777777" w:rsidR="007E5B11" w:rsidRDefault="007E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53A6"/>
    <w:multiLevelType w:val="hybridMultilevel"/>
    <w:tmpl w:val="6CC89C72"/>
    <w:lvl w:ilvl="0" w:tplc="8908709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9D263C"/>
    <w:multiLevelType w:val="hybridMultilevel"/>
    <w:tmpl w:val="DFB48536"/>
    <w:lvl w:ilvl="0" w:tplc="C8D66A5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0305AA"/>
    <w:multiLevelType w:val="hybridMultilevel"/>
    <w:tmpl w:val="DED8BAAC"/>
    <w:lvl w:ilvl="0" w:tplc="A4A621AA">
      <w:start w:val="7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6C5F4544"/>
    <w:multiLevelType w:val="hybridMultilevel"/>
    <w:tmpl w:val="207C838A"/>
    <w:lvl w:ilvl="0" w:tplc="735C23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0138F"/>
    <w:multiLevelType w:val="hybridMultilevel"/>
    <w:tmpl w:val="207C838A"/>
    <w:lvl w:ilvl="0" w:tplc="735C23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9A4DF3"/>
    <w:multiLevelType w:val="hybridMultilevel"/>
    <w:tmpl w:val="3FDC3004"/>
    <w:lvl w:ilvl="0" w:tplc="50F06BD4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65399985">
    <w:abstractNumId w:val="2"/>
  </w:num>
  <w:num w:numId="2" w16cid:durableId="1621447569">
    <w:abstractNumId w:val="3"/>
  </w:num>
  <w:num w:numId="3" w16cid:durableId="403113648">
    <w:abstractNumId w:val="4"/>
  </w:num>
  <w:num w:numId="4" w16cid:durableId="1007944399">
    <w:abstractNumId w:val="5"/>
  </w:num>
  <w:num w:numId="5" w16cid:durableId="2007588446">
    <w:abstractNumId w:val="1"/>
  </w:num>
  <w:num w:numId="6" w16cid:durableId="17658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D06"/>
    <w:rsid w:val="00010156"/>
    <w:rsid w:val="000228E9"/>
    <w:rsid w:val="00023601"/>
    <w:rsid w:val="00035B11"/>
    <w:rsid w:val="00056B1F"/>
    <w:rsid w:val="000571D7"/>
    <w:rsid w:val="00062C84"/>
    <w:rsid w:val="0006767C"/>
    <w:rsid w:val="000763AC"/>
    <w:rsid w:val="0007767F"/>
    <w:rsid w:val="00084185"/>
    <w:rsid w:val="0009652D"/>
    <w:rsid w:val="000A2A89"/>
    <w:rsid w:val="000A5797"/>
    <w:rsid w:val="000B1A65"/>
    <w:rsid w:val="000B72D6"/>
    <w:rsid w:val="000C28C7"/>
    <w:rsid w:val="000C3366"/>
    <w:rsid w:val="000C751C"/>
    <w:rsid w:val="000D07B1"/>
    <w:rsid w:val="000D1F96"/>
    <w:rsid w:val="000E149F"/>
    <w:rsid w:val="000E7F88"/>
    <w:rsid w:val="000F0968"/>
    <w:rsid w:val="00101A50"/>
    <w:rsid w:val="001144DB"/>
    <w:rsid w:val="001410C8"/>
    <w:rsid w:val="00152C47"/>
    <w:rsid w:val="00161A3D"/>
    <w:rsid w:val="00163179"/>
    <w:rsid w:val="00165B85"/>
    <w:rsid w:val="00186562"/>
    <w:rsid w:val="00186B27"/>
    <w:rsid w:val="00192C73"/>
    <w:rsid w:val="00193844"/>
    <w:rsid w:val="001A6711"/>
    <w:rsid w:val="001B4C85"/>
    <w:rsid w:val="001B639E"/>
    <w:rsid w:val="001C3D4C"/>
    <w:rsid w:val="001C686F"/>
    <w:rsid w:val="001E6DE4"/>
    <w:rsid w:val="001F2697"/>
    <w:rsid w:val="001F2DEE"/>
    <w:rsid w:val="001F57CC"/>
    <w:rsid w:val="002074DE"/>
    <w:rsid w:val="0021045D"/>
    <w:rsid w:val="00211376"/>
    <w:rsid w:val="00217942"/>
    <w:rsid w:val="002349C6"/>
    <w:rsid w:val="002452E6"/>
    <w:rsid w:val="00245A32"/>
    <w:rsid w:val="002468CD"/>
    <w:rsid w:val="00252A25"/>
    <w:rsid w:val="00257378"/>
    <w:rsid w:val="002661F9"/>
    <w:rsid w:val="00273608"/>
    <w:rsid w:val="002968E0"/>
    <w:rsid w:val="002969B0"/>
    <w:rsid w:val="002A0F4C"/>
    <w:rsid w:val="002A11FF"/>
    <w:rsid w:val="002A5415"/>
    <w:rsid w:val="002B2A40"/>
    <w:rsid w:val="002B5424"/>
    <w:rsid w:val="002B5BF8"/>
    <w:rsid w:val="002C0827"/>
    <w:rsid w:val="002C756F"/>
    <w:rsid w:val="002D0192"/>
    <w:rsid w:val="002E56CD"/>
    <w:rsid w:val="002E648C"/>
    <w:rsid w:val="00327731"/>
    <w:rsid w:val="00337BA2"/>
    <w:rsid w:val="00360EDD"/>
    <w:rsid w:val="003677C1"/>
    <w:rsid w:val="003752B3"/>
    <w:rsid w:val="00392B81"/>
    <w:rsid w:val="003A77E5"/>
    <w:rsid w:val="003B78FA"/>
    <w:rsid w:val="003D0F0A"/>
    <w:rsid w:val="003D1739"/>
    <w:rsid w:val="003E13BB"/>
    <w:rsid w:val="003F5AB6"/>
    <w:rsid w:val="00403CDC"/>
    <w:rsid w:val="00404206"/>
    <w:rsid w:val="00412126"/>
    <w:rsid w:val="0041335F"/>
    <w:rsid w:val="00430C83"/>
    <w:rsid w:val="004473C7"/>
    <w:rsid w:val="00451BF4"/>
    <w:rsid w:val="0048097F"/>
    <w:rsid w:val="004825DB"/>
    <w:rsid w:val="004A2E3A"/>
    <w:rsid w:val="004B4EB2"/>
    <w:rsid w:val="004B5905"/>
    <w:rsid w:val="004D0824"/>
    <w:rsid w:val="004E026C"/>
    <w:rsid w:val="004E13BB"/>
    <w:rsid w:val="004E7F59"/>
    <w:rsid w:val="00506E87"/>
    <w:rsid w:val="00512558"/>
    <w:rsid w:val="00520EFA"/>
    <w:rsid w:val="00521B94"/>
    <w:rsid w:val="00524F8F"/>
    <w:rsid w:val="0052501A"/>
    <w:rsid w:val="00530982"/>
    <w:rsid w:val="005407B8"/>
    <w:rsid w:val="00550A11"/>
    <w:rsid w:val="00552029"/>
    <w:rsid w:val="00560B47"/>
    <w:rsid w:val="00561C94"/>
    <w:rsid w:val="00573244"/>
    <w:rsid w:val="005A0080"/>
    <w:rsid w:val="005C4F30"/>
    <w:rsid w:val="005C575A"/>
    <w:rsid w:val="005D1B5E"/>
    <w:rsid w:val="005D5D80"/>
    <w:rsid w:val="005E0544"/>
    <w:rsid w:val="005E77D5"/>
    <w:rsid w:val="005F5718"/>
    <w:rsid w:val="005F5C6E"/>
    <w:rsid w:val="00603B5D"/>
    <w:rsid w:val="0061352F"/>
    <w:rsid w:val="00615093"/>
    <w:rsid w:val="00616E45"/>
    <w:rsid w:val="00620C63"/>
    <w:rsid w:val="006253FD"/>
    <w:rsid w:val="00633DFC"/>
    <w:rsid w:val="0063408D"/>
    <w:rsid w:val="00643FF3"/>
    <w:rsid w:val="006669C9"/>
    <w:rsid w:val="00667FD5"/>
    <w:rsid w:val="00671574"/>
    <w:rsid w:val="00682F77"/>
    <w:rsid w:val="0068439D"/>
    <w:rsid w:val="006A61E9"/>
    <w:rsid w:val="006B2A4F"/>
    <w:rsid w:val="006C2DB9"/>
    <w:rsid w:val="006D58AF"/>
    <w:rsid w:val="006D7040"/>
    <w:rsid w:val="006E2BEF"/>
    <w:rsid w:val="006E3794"/>
    <w:rsid w:val="007007C9"/>
    <w:rsid w:val="00720584"/>
    <w:rsid w:val="00726CA5"/>
    <w:rsid w:val="0073256C"/>
    <w:rsid w:val="007332B0"/>
    <w:rsid w:val="00735C52"/>
    <w:rsid w:val="0074128B"/>
    <w:rsid w:val="00751ECE"/>
    <w:rsid w:val="00761450"/>
    <w:rsid w:val="00766EFC"/>
    <w:rsid w:val="00770B49"/>
    <w:rsid w:val="00775C43"/>
    <w:rsid w:val="00783A88"/>
    <w:rsid w:val="007859E7"/>
    <w:rsid w:val="007944C7"/>
    <w:rsid w:val="007A0500"/>
    <w:rsid w:val="007A5B4C"/>
    <w:rsid w:val="007A5F23"/>
    <w:rsid w:val="007A7089"/>
    <w:rsid w:val="007B1F8C"/>
    <w:rsid w:val="007C3713"/>
    <w:rsid w:val="007C47FF"/>
    <w:rsid w:val="007D6B6B"/>
    <w:rsid w:val="007E5B11"/>
    <w:rsid w:val="007E60BD"/>
    <w:rsid w:val="007F517E"/>
    <w:rsid w:val="007F6107"/>
    <w:rsid w:val="00823406"/>
    <w:rsid w:val="008515BA"/>
    <w:rsid w:val="00857A5B"/>
    <w:rsid w:val="00857FAD"/>
    <w:rsid w:val="00866766"/>
    <w:rsid w:val="00870D09"/>
    <w:rsid w:val="0088034A"/>
    <w:rsid w:val="00882FA4"/>
    <w:rsid w:val="00892D68"/>
    <w:rsid w:val="008C66DA"/>
    <w:rsid w:val="008F46EE"/>
    <w:rsid w:val="00904638"/>
    <w:rsid w:val="00910106"/>
    <w:rsid w:val="00922077"/>
    <w:rsid w:val="00937D95"/>
    <w:rsid w:val="009444AF"/>
    <w:rsid w:val="009541BC"/>
    <w:rsid w:val="009838DE"/>
    <w:rsid w:val="0098434D"/>
    <w:rsid w:val="00997965"/>
    <w:rsid w:val="009A0835"/>
    <w:rsid w:val="009A5E12"/>
    <w:rsid w:val="009A667C"/>
    <w:rsid w:val="009D6B3B"/>
    <w:rsid w:val="009E47AA"/>
    <w:rsid w:val="009F010F"/>
    <w:rsid w:val="009F71A0"/>
    <w:rsid w:val="00A02546"/>
    <w:rsid w:val="00A21CA2"/>
    <w:rsid w:val="00A23D76"/>
    <w:rsid w:val="00A425C3"/>
    <w:rsid w:val="00A42981"/>
    <w:rsid w:val="00A55FDE"/>
    <w:rsid w:val="00A60E6E"/>
    <w:rsid w:val="00A63443"/>
    <w:rsid w:val="00A71908"/>
    <w:rsid w:val="00A7483D"/>
    <w:rsid w:val="00A852F1"/>
    <w:rsid w:val="00A96553"/>
    <w:rsid w:val="00AA162D"/>
    <w:rsid w:val="00AA65C8"/>
    <w:rsid w:val="00AA6A3D"/>
    <w:rsid w:val="00AB4A5F"/>
    <w:rsid w:val="00AC02CC"/>
    <w:rsid w:val="00AD7ACF"/>
    <w:rsid w:val="00AE33F7"/>
    <w:rsid w:val="00AE3805"/>
    <w:rsid w:val="00AF0B1C"/>
    <w:rsid w:val="00B1538C"/>
    <w:rsid w:val="00B20990"/>
    <w:rsid w:val="00B24381"/>
    <w:rsid w:val="00B2475C"/>
    <w:rsid w:val="00B74298"/>
    <w:rsid w:val="00B83359"/>
    <w:rsid w:val="00B85A9A"/>
    <w:rsid w:val="00B93901"/>
    <w:rsid w:val="00BA43D9"/>
    <w:rsid w:val="00BC2231"/>
    <w:rsid w:val="00BC3454"/>
    <w:rsid w:val="00BC7DEF"/>
    <w:rsid w:val="00BD1C1F"/>
    <w:rsid w:val="00BD3D20"/>
    <w:rsid w:val="00BD42BE"/>
    <w:rsid w:val="00BD4E58"/>
    <w:rsid w:val="00BD7440"/>
    <w:rsid w:val="00BE2DCB"/>
    <w:rsid w:val="00BE659E"/>
    <w:rsid w:val="00BE68FB"/>
    <w:rsid w:val="00BE7D12"/>
    <w:rsid w:val="00BF0A0E"/>
    <w:rsid w:val="00C00DB2"/>
    <w:rsid w:val="00C05F76"/>
    <w:rsid w:val="00C21D4E"/>
    <w:rsid w:val="00C30F21"/>
    <w:rsid w:val="00C46C0E"/>
    <w:rsid w:val="00C549C1"/>
    <w:rsid w:val="00C647EC"/>
    <w:rsid w:val="00C65356"/>
    <w:rsid w:val="00C71B33"/>
    <w:rsid w:val="00C76F41"/>
    <w:rsid w:val="00C90E35"/>
    <w:rsid w:val="00C9341C"/>
    <w:rsid w:val="00CC021A"/>
    <w:rsid w:val="00CC0D06"/>
    <w:rsid w:val="00CD2C2E"/>
    <w:rsid w:val="00D0268D"/>
    <w:rsid w:val="00D02D31"/>
    <w:rsid w:val="00D04A81"/>
    <w:rsid w:val="00D07B55"/>
    <w:rsid w:val="00D10AF8"/>
    <w:rsid w:val="00D420C6"/>
    <w:rsid w:val="00D4474D"/>
    <w:rsid w:val="00D51A8E"/>
    <w:rsid w:val="00D53C2B"/>
    <w:rsid w:val="00D601DA"/>
    <w:rsid w:val="00D664E0"/>
    <w:rsid w:val="00DB7BA8"/>
    <w:rsid w:val="00DC18CF"/>
    <w:rsid w:val="00DC3D9C"/>
    <w:rsid w:val="00DC4B21"/>
    <w:rsid w:val="00DD07B5"/>
    <w:rsid w:val="00DD30EE"/>
    <w:rsid w:val="00DF2A67"/>
    <w:rsid w:val="00DF3D3F"/>
    <w:rsid w:val="00DF5857"/>
    <w:rsid w:val="00DF6287"/>
    <w:rsid w:val="00E00A32"/>
    <w:rsid w:val="00E01357"/>
    <w:rsid w:val="00E12114"/>
    <w:rsid w:val="00E20280"/>
    <w:rsid w:val="00E20B39"/>
    <w:rsid w:val="00E2476E"/>
    <w:rsid w:val="00E348BA"/>
    <w:rsid w:val="00E52B68"/>
    <w:rsid w:val="00E52FB5"/>
    <w:rsid w:val="00E532EB"/>
    <w:rsid w:val="00E55C72"/>
    <w:rsid w:val="00E756FA"/>
    <w:rsid w:val="00E80996"/>
    <w:rsid w:val="00E86109"/>
    <w:rsid w:val="00E90180"/>
    <w:rsid w:val="00E91A63"/>
    <w:rsid w:val="00E91D83"/>
    <w:rsid w:val="00EA66F0"/>
    <w:rsid w:val="00EB3FE8"/>
    <w:rsid w:val="00EC19DA"/>
    <w:rsid w:val="00EC581F"/>
    <w:rsid w:val="00EC5CEC"/>
    <w:rsid w:val="00ED770D"/>
    <w:rsid w:val="00EE5DB8"/>
    <w:rsid w:val="00EE6C19"/>
    <w:rsid w:val="00EF34B8"/>
    <w:rsid w:val="00EF43C3"/>
    <w:rsid w:val="00F00E35"/>
    <w:rsid w:val="00F01236"/>
    <w:rsid w:val="00F05BDC"/>
    <w:rsid w:val="00F567F4"/>
    <w:rsid w:val="00F57999"/>
    <w:rsid w:val="00F6328C"/>
    <w:rsid w:val="00F63ACD"/>
    <w:rsid w:val="00F650A5"/>
    <w:rsid w:val="00F83CE7"/>
    <w:rsid w:val="00F9365F"/>
    <w:rsid w:val="00F97D52"/>
    <w:rsid w:val="00FA28F7"/>
    <w:rsid w:val="00FA61A2"/>
    <w:rsid w:val="00FB32DE"/>
    <w:rsid w:val="00FB4D71"/>
    <w:rsid w:val="00FB5555"/>
    <w:rsid w:val="00FC2322"/>
    <w:rsid w:val="00FD02CE"/>
    <w:rsid w:val="00FD2430"/>
    <w:rsid w:val="00FD7844"/>
    <w:rsid w:val="00FE3593"/>
    <w:rsid w:val="00FE4198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C2B4E"/>
  <w15:chartTrackingRefBased/>
  <w15:docId w15:val="{04C7E658-971A-4E8E-B9B3-85E186D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AA6A3D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CC0D06"/>
    <w:rPr>
      <w:rFonts w:ascii="ＭＳ 明朝" w:hAnsi="Courier New" w:cs="Courier New"/>
      <w:sz w:val="24"/>
      <w:szCs w:val="21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sid w:val="00D664E0"/>
    <w:rPr>
      <w:sz w:val="18"/>
      <w:szCs w:val="18"/>
    </w:rPr>
  </w:style>
  <w:style w:type="paragraph" w:styleId="a9">
    <w:name w:val="annotation text"/>
    <w:basedOn w:val="a"/>
    <w:semiHidden/>
    <w:rsid w:val="00D664E0"/>
    <w:pPr>
      <w:jc w:val="left"/>
    </w:pPr>
  </w:style>
  <w:style w:type="paragraph" w:styleId="aa">
    <w:name w:val="annotation subject"/>
    <w:basedOn w:val="a9"/>
    <w:next w:val="a9"/>
    <w:semiHidden/>
    <w:rsid w:val="00D664E0"/>
    <w:rPr>
      <w:b/>
      <w:bCs/>
    </w:rPr>
  </w:style>
  <w:style w:type="paragraph" w:styleId="ab">
    <w:name w:val="Note Heading"/>
    <w:basedOn w:val="a"/>
    <w:next w:val="a"/>
    <w:link w:val="ac"/>
    <w:rsid w:val="007F6107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link w:val="ab"/>
    <w:rsid w:val="007F6107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rsid w:val="007F6107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link w:val="ad"/>
    <w:rsid w:val="007F6107"/>
    <w:rPr>
      <w:rFonts w:ascii="ＭＳ 明朝" w:hAnsi="ＭＳ 明朝"/>
      <w:kern w:val="2"/>
      <w:sz w:val="21"/>
      <w:szCs w:val="21"/>
    </w:rPr>
  </w:style>
  <w:style w:type="table" w:styleId="af">
    <w:name w:val="Table Grid"/>
    <w:basedOn w:val="a1"/>
    <w:rsid w:val="007F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53C2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E1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E4C9-165A-4AE3-BD28-ABBF2EF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益社団法人）入会及び退会規程</vt:lpstr>
      <vt:lpstr>入会及び退会規程　201008</vt:lpstr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27T10:57:00Z</cp:lastPrinted>
  <dcterms:created xsi:type="dcterms:W3CDTF">2026-04-23T01:42:00Z</dcterms:created>
  <dcterms:modified xsi:type="dcterms:W3CDTF">2026-04-23T01:42:00Z</dcterms:modified>
</cp:coreProperties>
</file>